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page" w:tblpXSpec="center" w:tblpY="1531"/>
        <w:tblW w:w="0" w:type="auto"/>
        <w:tblLook w:val="04A0" w:firstRow="1" w:lastRow="0" w:firstColumn="1" w:lastColumn="0" w:noHBand="0" w:noVBand="1"/>
      </w:tblPr>
      <w:tblGrid>
        <w:gridCol w:w="2789"/>
        <w:gridCol w:w="785"/>
      </w:tblGrid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C5F0D">
              <w:rPr>
                <w:rFonts w:ascii="Times New Roman" w:hAnsi="Times New Roman" w:cs="Times New Roman"/>
                <w:b/>
                <w:sz w:val="28"/>
                <w:szCs w:val="28"/>
              </w:rPr>
              <w:t>5.razred</w:t>
            </w:r>
            <w:r w:rsidR="00DB5608"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Andre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Mišković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a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Nikk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emić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a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Nik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Burcar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b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Vanj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aćešić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b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Stell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Gašparini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b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Antonio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Valenčić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c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Rin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Pilepić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5.c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b/>
                <w:sz w:val="28"/>
                <w:szCs w:val="28"/>
              </w:rPr>
              <w:t>6.razred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Lucij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Jadrić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i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Kovač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Petra Pilipović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Sar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Schubert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Franko Mišić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54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ea Panić</w:t>
            </w:r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Kristin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išurac</w:t>
            </w:r>
            <w:proofErr w:type="spellEnd"/>
          </w:p>
        </w:tc>
        <w:tc>
          <w:tcPr>
            <w:tcW w:w="785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a</w:t>
            </w:r>
          </w:p>
        </w:tc>
      </w:tr>
      <w:tr w:rsidR="00B048AB" w:rsidRPr="004C5F0D" w:rsidTr="004C5F0D">
        <w:trPr>
          <w:trHeight w:val="369"/>
        </w:trPr>
        <w:tc>
          <w:tcPr>
            <w:tcW w:w="2789" w:type="dxa"/>
          </w:tcPr>
          <w:p w:rsidR="00B048AB" w:rsidRPr="004C5F0D" w:rsidRDefault="00B048AB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ena</w:t>
            </w:r>
            <w:r w:rsidR="00A6509C"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509C" w:rsidRPr="004C5F0D">
              <w:rPr>
                <w:rFonts w:ascii="Times New Roman" w:hAnsi="Times New Roman" w:cs="Times New Roman"/>
                <w:sz w:val="28"/>
                <w:szCs w:val="28"/>
              </w:rPr>
              <w:t>Matejčić</w:t>
            </w:r>
            <w:proofErr w:type="spellEnd"/>
          </w:p>
        </w:tc>
        <w:tc>
          <w:tcPr>
            <w:tcW w:w="785" w:type="dxa"/>
          </w:tcPr>
          <w:p w:rsidR="00B048AB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Nikola Polonijo</w:t>
            </w:r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Grgur Marković</w:t>
            </w:r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Anamarij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Buršić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4C5F0D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aco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b/>
                <w:sz w:val="28"/>
                <w:szCs w:val="28"/>
              </w:rPr>
              <w:t>7.razred</w:t>
            </w:r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Lucij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Veršić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a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jubotina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a</w:t>
            </w: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Sar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Kresina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a</w:t>
            </w: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Andre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Trlin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b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Marij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anc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b</w:t>
            </w:r>
          </w:p>
        </w:tc>
      </w:tr>
      <w:tr w:rsidR="00A6509C" w:rsidRPr="004C5F0D" w:rsidTr="004C5F0D">
        <w:trPr>
          <w:trHeight w:val="354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Valeri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ataja</w:t>
            </w:r>
            <w:proofErr w:type="spellEnd"/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b</w:t>
            </w:r>
          </w:p>
        </w:tc>
      </w:tr>
      <w:tr w:rsidR="00A6509C" w:rsidRPr="004C5F0D" w:rsidTr="004C5F0D">
        <w:trPr>
          <w:trHeight w:val="369"/>
        </w:trPr>
        <w:tc>
          <w:tcPr>
            <w:tcW w:w="2789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Roberta Stevanović</w:t>
            </w:r>
          </w:p>
        </w:tc>
        <w:tc>
          <w:tcPr>
            <w:tcW w:w="785" w:type="dxa"/>
          </w:tcPr>
          <w:p w:rsidR="00A6509C" w:rsidRPr="004C5F0D" w:rsidRDefault="00A6509C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Franka Dujmović</w:t>
            </w:r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Bobanović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7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b/>
                <w:sz w:val="28"/>
                <w:szCs w:val="28"/>
              </w:rPr>
              <w:t>8.razred</w:t>
            </w:r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Štefanić</w:t>
            </w:r>
            <w:proofErr w:type="spellEnd"/>
            <w:r w:rsidR="004C5F0D"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a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Patrici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Pešić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a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Rea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ikelić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Lucija Skoblar</w:t>
            </w:r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Alin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Bajčić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4C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a Vukoja</w:t>
            </w:r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980974" w:rsidRPr="004C5F0D" w:rsidTr="004C5F0D">
        <w:trPr>
          <w:trHeight w:val="369"/>
        </w:trPr>
        <w:tc>
          <w:tcPr>
            <w:tcW w:w="2789" w:type="dxa"/>
          </w:tcPr>
          <w:p w:rsidR="00980974" w:rsidRPr="004C5F0D" w:rsidRDefault="00980974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c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škur</w:t>
            </w:r>
            <w:proofErr w:type="spellEnd"/>
          </w:p>
        </w:tc>
        <w:tc>
          <w:tcPr>
            <w:tcW w:w="785" w:type="dxa"/>
          </w:tcPr>
          <w:p w:rsidR="00980974" w:rsidRPr="004C5F0D" w:rsidRDefault="00980974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Marta Samardžić</w:t>
            </w:r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David Rumora</w:t>
            </w:r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Noel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Sambol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Silvija Golub</w:t>
            </w:r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Toni Bunčić</w:t>
            </w:r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c</w:t>
            </w:r>
          </w:p>
        </w:tc>
      </w:tr>
      <w:tr w:rsidR="00DB5608" w:rsidRPr="004C5F0D" w:rsidTr="004C5F0D">
        <w:trPr>
          <w:trHeight w:val="369"/>
        </w:trPr>
        <w:tc>
          <w:tcPr>
            <w:tcW w:w="2789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Anamaria</w:t>
            </w:r>
            <w:proofErr w:type="spellEnd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Drezga</w:t>
            </w:r>
            <w:proofErr w:type="spellEnd"/>
          </w:p>
        </w:tc>
        <w:tc>
          <w:tcPr>
            <w:tcW w:w="785" w:type="dxa"/>
          </w:tcPr>
          <w:p w:rsidR="00DB5608" w:rsidRPr="004C5F0D" w:rsidRDefault="00DB5608" w:rsidP="000C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0D">
              <w:rPr>
                <w:rFonts w:ascii="Times New Roman" w:hAnsi="Times New Roman" w:cs="Times New Roman"/>
                <w:sz w:val="28"/>
                <w:szCs w:val="28"/>
              </w:rPr>
              <w:t>8.c</w:t>
            </w:r>
          </w:p>
        </w:tc>
      </w:tr>
    </w:tbl>
    <w:p w:rsidR="00B048AB" w:rsidRPr="004C5F0D" w:rsidRDefault="00B048AB" w:rsidP="000C35CC">
      <w:pPr>
        <w:rPr>
          <w:rFonts w:ascii="Times New Roman" w:hAnsi="Times New Roman" w:cs="Times New Roman"/>
          <w:sz w:val="28"/>
          <w:szCs w:val="28"/>
        </w:rPr>
      </w:pPr>
    </w:p>
    <w:sectPr w:rsidR="00B048AB" w:rsidRPr="004C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AB"/>
    <w:rsid w:val="000C35CC"/>
    <w:rsid w:val="004C5F0D"/>
    <w:rsid w:val="00500E91"/>
    <w:rsid w:val="007F1ACE"/>
    <w:rsid w:val="00980974"/>
    <w:rsid w:val="00A6509C"/>
    <w:rsid w:val="00B048AB"/>
    <w:rsid w:val="00CB2A7F"/>
    <w:rsid w:val="00D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0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C5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0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C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E2A3-A93C-4BA2-8648-9BC569C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lida</cp:lastModifiedBy>
  <cp:revision>2</cp:revision>
  <cp:lastPrinted>2016-06-07T14:48:00Z</cp:lastPrinted>
  <dcterms:created xsi:type="dcterms:W3CDTF">2016-06-14T11:38:00Z</dcterms:created>
  <dcterms:modified xsi:type="dcterms:W3CDTF">2016-06-14T11:38:00Z</dcterms:modified>
</cp:coreProperties>
</file>